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56" w:rsidRPr="00B159EE" w:rsidRDefault="00DF6677" w:rsidP="00816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59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2.pielikums</w:t>
      </w:r>
    </w:p>
    <w:p w:rsidR="00E4703F" w:rsidRPr="00B159EE" w:rsidRDefault="00E4703F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77" w:rsidRPr="00B159EE" w:rsidRDefault="00E4703F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59EE">
        <w:rPr>
          <w:rFonts w:ascii="Times New Roman" w:hAnsi="Times New Roman"/>
          <w:sz w:val="24"/>
          <w:szCs w:val="24"/>
        </w:rPr>
        <w:t>TIRGUS IZPĒTE</w:t>
      </w:r>
    </w:p>
    <w:p w:rsidR="00DF6677" w:rsidRPr="00B159EE" w:rsidRDefault="00DF6677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59EE">
        <w:rPr>
          <w:rFonts w:ascii="Times New Roman" w:hAnsi="Times New Roman"/>
          <w:sz w:val="24"/>
          <w:szCs w:val="24"/>
        </w:rPr>
        <w:t>publisko iepirkumu likumā nereglamentētajam iepirkumam</w:t>
      </w:r>
    </w:p>
    <w:p w:rsidR="00DF6677" w:rsidRPr="00B159EE" w:rsidRDefault="00DF6677" w:rsidP="0081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9EE">
        <w:rPr>
          <w:rFonts w:ascii="Times New Roman" w:hAnsi="Times New Roman"/>
          <w:b/>
          <w:sz w:val="24"/>
          <w:szCs w:val="24"/>
        </w:rPr>
        <w:t xml:space="preserve">„Darba burtnīcu un mācību līdzekļu piegāde Daugavpils pilsētas </w:t>
      </w:r>
    </w:p>
    <w:p w:rsidR="00DF6677" w:rsidRPr="00B159EE" w:rsidRDefault="009D42E4" w:rsidP="0081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F6677" w:rsidRPr="00B159EE">
        <w:rPr>
          <w:rFonts w:ascii="Times New Roman" w:hAnsi="Times New Roman"/>
          <w:b/>
          <w:sz w:val="24"/>
          <w:szCs w:val="24"/>
        </w:rPr>
        <w:t>.pirmsskolas izglītības iestādes vajadzībām”</w:t>
      </w:r>
    </w:p>
    <w:p w:rsidR="00E31871" w:rsidRPr="00B159EE" w:rsidRDefault="00E31871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159EE">
        <w:rPr>
          <w:rFonts w:ascii="Times New Roman" w:hAnsi="Times New Roman"/>
          <w:sz w:val="24"/>
          <w:szCs w:val="24"/>
        </w:rPr>
        <w:t xml:space="preserve">Iepirkuma identifikācijas Nr. </w:t>
      </w:r>
      <w:r w:rsidR="009D42E4">
        <w:rPr>
          <w:rFonts w:ascii="Times New Roman" w:hAnsi="Times New Roman"/>
          <w:sz w:val="24"/>
          <w:szCs w:val="24"/>
          <w:u w:val="single"/>
        </w:rPr>
        <w:t>D3</w:t>
      </w:r>
      <w:r w:rsidRPr="00B159EE">
        <w:rPr>
          <w:rFonts w:ascii="Times New Roman" w:hAnsi="Times New Roman"/>
          <w:sz w:val="24"/>
          <w:szCs w:val="24"/>
          <w:u w:val="single"/>
        </w:rPr>
        <w:t>.PII2016/2</w:t>
      </w:r>
    </w:p>
    <w:p w:rsidR="00E31871" w:rsidRPr="00B159EE" w:rsidRDefault="00E31871" w:rsidP="0081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6677" w:rsidRPr="00B159EE" w:rsidRDefault="00DF6677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F6677" w:rsidRPr="00B159EE" w:rsidRDefault="00DF6677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159EE">
        <w:rPr>
          <w:rFonts w:ascii="Times New Roman" w:hAnsi="Times New Roman"/>
          <w:sz w:val="24"/>
          <w:szCs w:val="24"/>
          <w:u w:val="single"/>
        </w:rPr>
        <w:t>TEHNISKĀ SPECIFIKĀCIJA</w:t>
      </w:r>
    </w:p>
    <w:p w:rsidR="00E4703F" w:rsidRPr="00B159EE" w:rsidRDefault="00E4703F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3107" w:rsidRPr="00B159EE" w:rsidRDefault="002A3107" w:rsidP="00816055">
      <w:pPr>
        <w:pStyle w:val="BodyText"/>
        <w:ind w:right="37"/>
        <w:rPr>
          <w:b/>
          <w:sz w:val="24"/>
          <w:lang w:val="lv-LV"/>
        </w:rPr>
      </w:pPr>
    </w:p>
    <w:p w:rsidR="00C84854" w:rsidRPr="00B159EE" w:rsidRDefault="00DF6677" w:rsidP="0081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9EE">
        <w:rPr>
          <w:rFonts w:ascii="Times New Roman" w:hAnsi="Times New Roman"/>
          <w:b/>
          <w:sz w:val="24"/>
          <w:szCs w:val="24"/>
        </w:rPr>
        <w:t>I</w:t>
      </w:r>
      <w:r w:rsidRPr="00B159EE">
        <w:rPr>
          <w:rFonts w:ascii="Times New Roman" w:hAnsi="Times New Roman"/>
          <w:b/>
          <w:sz w:val="24"/>
          <w:szCs w:val="24"/>
        </w:rPr>
        <w:tab/>
      </w:r>
      <w:r w:rsidR="007D0A56" w:rsidRPr="00B159EE">
        <w:rPr>
          <w:rFonts w:ascii="Times New Roman" w:hAnsi="Times New Roman"/>
          <w:b/>
          <w:sz w:val="24"/>
          <w:szCs w:val="24"/>
        </w:rPr>
        <w:t>DARBA BURTNĪCAS</w:t>
      </w:r>
    </w:p>
    <w:p w:rsidR="00E4703F" w:rsidRPr="00B159EE" w:rsidRDefault="00E4703F" w:rsidP="0081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713"/>
        <w:gridCol w:w="1508"/>
        <w:gridCol w:w="1717"/>
        <w:gridCol w:w="1575"/>
      </w:tblGrid>
      <w:tr w:rsidR="00B159EE" w:rsidRPr="00B159EE" w:rsidTr="00816055">
        <w:tc>
          <w:tcPr>
            <w:tcW w:w="817" w:type="dxa"/>
            <w:vAlign w:val="center"/>
          </w:tcPr>
          <w:p w:rsidR="00C84854" w:rsidRPr="00B159EE" w:rsidRDefault="00DF6677" w:rsidP="0081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r w:rsidR="00C84854" w:rsidRPr="00B159EE">
              <w:rPr>
                <w:rFonts w:ascii="Times New Roman" w:hAnsi="Times New Roman"/>
                <w:b/>
                <w:sz w:val="24"/>
                <w:szCs w:val="24"/>
              </w:rPr>
              <w:t>p.k.</w:t>
            </w:r>
          </w:p>
        </w:tc>
        <w:tc>
          <w:tcPr>
            <w:tcW w:w="4713" w:type="dxa"/>
            <w:vAlign w:val="center"/>
          </w:tcPr>
          <w:p w:rsidR="00DF6677" w:rsidRPr="00B159EE" w:rsidRDefault="00C84854" w:rsidP="0081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 xml:space="preserve">Darba burtnīcas autors, </w:t>
            </w:r>
          </w:p>
          <w:p w:rsidR="00C84854" w:rsidRPr="00B159EE" w:rsidRDefault="00C84854" w:rsidP="0081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nosaukums, izdevējiestāde</w:t>
            </w:r>
          </w:p>
        </w:tc>
        <w:tc>
          <w:tcPr>
            <w:tcW w:w="1508" w:type="dxa"/>
            <w:vAlign w:val="center"/>
          </w:tcPr>
          <w:p w:rsidR="00C84854" w:rsidRPr="00B159EE" w:rsidRDefault="007D0A56" w:rsidP="0081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Plānotais eksemplāru s</w:t>
            </w:r>
            <w:r w:rsidR="00C84854" w:rsidRPr="00B159EE">
              <w:rPr>
                <w:rFonts w:ascii="Times New Roman" w:hAnsi="Times New Roman"/>
                <w:b/>
                <w:sz w:val="24"/>
                <w:szCs w:val="24"/>
              </w:rPr>
              <w:t>kaits</w:t>
            </w:r>
          </w:p>
        </w:tc>
        <w:tc>
          <w:tcPr>
            <w:tcW w:w="1717" w:type="dxa"/>
            <w:vAlign w:val="center"/>
          </w:tcPr>
          <w:p w:rsidR="00C84854" w:rsidRPr="00B159EE" w:rsidRDefault="00C84854" w:rsidP="0081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 xml:space="preserve">Cena par </w:t>
            </w:r>
            <w:r w:rsidR="00DF6677" w:rsidRPr="00B159EE">
              <w:rPr>
                <w:rFonts w:ascii="Times New Roman" w:hAnsi="Times New Roman"/>
                <w:b/>
                <w:sz w:val="24"/>
                <w:szCs w:val="24"/>
              </w:rPr>
              <w:t>vienību EUR bez PVN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56" w:rsidRPr="00B159EE" w:rsidRDefault="007D0A56" w:rsidP="0081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  <w:p w:rsidR="007D0A56" w:rsidRPr="00B159EE" w:rsidRDefault="00E4703F" w:rsidP="0081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607517" w:rsidRPr="00B159EE" w:rsidTr="00A45DD1">
        <w:tc>
          <w:tcPr>
            <w:tcW w:w="817" w:type="dxa"/>
          </w:tcPr>
          <w:p w:rsidR="00607517" w:rsidRPr="00B159EE" w:rsidRDefault="00607517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07517" w:rsidRPr="00694838" w:rsidRDefault="00607517" w:rsidP="00D16A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885">
              <w:rPr>
                <w:rFonts w:ascii="Times New Roman" w:hAnsi="Times New Roman"/>
                <w:sz w:val="24"/>
                <w:szCs w:val="24"/>
                <w:lang w:val="ru-RU"/>
              </w:rPr>
              <w:t>Прописи Рабочая тетрадь № 1</w:t>
            </w:r>
            <w:r w:rsidR="005F4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885">
              <w:rPr>
                <w:rFonts w:ascii="Times New Roman" w:hAnsi="Times New Roman"/>
                <w:sz w:val="24"/>
                <w:szCs w:val="24"/>
                <w:lang w:val="ru-RU"/>
              </w:rPr>
              <w:t>к  учебнику «Русский язык. Азбука»</w:t>
            </w:r>
            <w:r w:rsidRPr="00AF0885">
              <w:rPr>
                <w:rFonts w:ascii="Times New Roman" w:hAnsi="Times New Roman"/>
                <w:sz w:val="24"/>
                <w:szCs w:val="24"/>
              </w:rPr>
              <w:t xml:space="preserve"> L.Mitjušina,J.HamrajevaМ.</w:t>
            </w:r>
            <w:proofErr w:type="gramStart"/>
            <w:r w:rsidRPr="00AF0885">
              <w:rPr>
                <w:rFonts w:ascii="Times New Roman" w:hAnsi="Times New Roman"/>
                <w:sz w:val="24"/>
                <w:szCs w:val="24"/>
              </w:rPr>
              <w:t>:</w:t>
            </w:r>
            <w:r w:rsidRPr="00AF088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End"/>
            <w:r w:rsidRPr="00AF0885">
              <w:rPr>
                <w:rFonts w:ascii="Times New Roman" w:hAnsi="Times New Roman"/>
                <w:sz w:val="24"/>
                <w:szCs w:val="24"/>
                <w:lang w:val="ru-RU"/>
              </w:rPr>
              <w:t>рофа, RETORIKA A,2010.</w:t>
            </w:r>
          </w:p>
        </w:tc>
        <w:tc>
          <w:tcPr>
            <w:tcW w:w="1508" w:type="dxa"/>
          </w:tcPr>
          <w:p w:rsidR="00607517" w:rsidRPr="00AF0885" w:rsidRDefault="00607517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8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17" w:type="dxa"/>
          </w:tcPr>
          <w:p w:rsidR="00607517" w:rsidRPr="00AF0885" w:rsidRDefault="00607517" w:rsidP="00AD4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17" w:rsidRPr="00B159EE" w:rsidRDefault="00607517" w:rsidP="00AD48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517" w:rsidRPr="00B159EE" w:rsidTr="00A45DD1">
        <w:tc>
          <w:tcPr>
            <w:tcW w:w="817" w:type="dxa"/>
          </w:tcPr>
          <w:p w:rsidR="00607517" w:rsidRPr="00B159EE" w:rsidRDefault="00607517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07517" w:rsidRPr="005F4E05" w:rsidRDefault="005F4E05" w:rsidP="005F4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иси Рабочая тетрадь № 2 </w:t>
            </w:r>
            <w:r w:rsidRPr="005F4E05">
              <w:rPr>
                <w:rFonts w:ascii="Times New Roman" w:hAnsi="Times New Roman"/>
                <w:sz w:val="24"/>
                <w:szCs w:val="24"/>
              </w:rPr>
              <w:t xml:space="preserve">к  учебнику «Русский язык. Азбука» L.Mitjušina,J.Hamrajeva </w:t>
            </w:r>
            <w:r w:rsidR="00607517" w:rsidRPr="00AF0885">
              <w:rPr>
                <w:rFonts w:ascii="Times New Roman" w:hAnsi="Times New Roman"/>
                <w:sz w:val="24"/>
                <w:szCs w:val="24"/>
              </w:rPr>
              <w:t>М.:</w:t>
            </w:r>
            <w:r w:rsidR="00607517" w:rsidRPr="005F4E05">
              <w:rPr>
                <w:rFonts w:ascii="Times New Roman" w:hAnsi="Times New Roman"/>
                <w:sz w:val="24"/>
                <w:szCs w:val="24"/>
              </w:rPr>
              <w:t>Дрофа, RETORIKA A,2010.</w:t>
            </w:r>
          </w:p>
        </w:tc>
        <w:tc>
          <w:tcPr>
            <w:tcW w:w="1508" w:type="dxa"/>
          </w:tcPr>
          <w:p w:rsidR="00607517" w:rsidRPr="00AF0885" w:rsidRDefault="00607517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8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17" w:type="dxa"/>
          </w:tcPr>
          <w:p w:rsidR="00607517" w:rsidRPr="00AF0885" w:rsidRDefault="00607517" w:rsidP="00AD4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17" w:rsidRPr="00B159EE" w:rsidRDefault="00607517" w:rsidP="00AD48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517" w:rsidRPr="00B159EE" w:rsidTr="00A45DD1">
        <w:tc>
          <w:tcPr>
            <w:tcW w:w="817" w:type="dxa"/>
          </w:tcPr>
          <w:p w:rsidR="00607517" w:rsidRPr="00B159EE" w:rsidRDefault="00607517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07517" w:rsidRPr="00984B86" w:rsidRDefault="00607517" w:rsidP="00984B86">
            <w:pPr>
              <w:pStyle w:val="Heading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088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„Sešgadnieka dienasgrāmata. Rudens”</w:t>
            </w:r>
            <w:r w:rsidRPr="00AF0885">
              <w:rPr>
                <w:rFonts w:ascii="Times New Roman" w:hAnsi="Times New Roman"/>
                <w:b w:val="0"/>
                <w:sz w:val="24"/>
                <w:szCs w:val="24"/>
              </w:rPr>
              <w:t xml:space="preserve"> E.Fjodorova,G. Andersone</w:t>
            </w:r>
            <w:r w:rsidR="00984B86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984B86">
              <w:rPr>
                <w:rFonts w:ascii="Times New Roman" w:hAnsi="Times New Roman"/>
                <w:b w:val="0"/>
                <w:sz w:val="24"/>
                <w:szCs w:val="24"/>
              </w:rPr>
              <w:t>Zvaigzne ABC 2005.</w:t>
            </w:r>
          </w:p>
        </w:tc>
        <w:tc>
          <w:tcPr>
            <w:tcW w:w="1508" w:type="dxa"/>
          </w:tcPr>
          <w:p w:rsidR="00607517" w:rsidRPr="00AF0885" w:rsidRDefault="00607517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:rsidR="00607517" w:rsidRPr="00AF0885" w:rsidRDefault="00607517" w:rsidP="00AD4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17" w:rsidRPr="00B159EE" w:rsidRDefault="00607517" w:rsidP="00AD48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517" w:rsidRPr="00B159EE" w:rsidTr="00A45DD1">
        <w:tc>
          <w:tcPr>
            <w:tcW w:w="817" w:type="dxa"/>
          </w:tcPr>
          <w:p w:rsidR="00607517" w:rsidRPr="00B159EE" w:rsidRDefault="00607517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07517" w:rsidRPr="00984B86" w:rsidRDefault="00607517" w:rsidP="00984B86">
            <w:pPr>
              <w:pStyle w:val="Heading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AF088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„Sešgadnieka dienasgrāmata. Ziema”</w:t>
            </w:r>
            <w:r w:rsidRPr="00AF0885">
              <w:rPr>
                <w:rFonts w:ascii="Times New Roman" w:hAnsi="Times New Roman"/>
                <w:b w:val="0"/>
                <w:sz w:val="24"/>
                <w:szCs w:val="24"/>
              </w:rPr>
              <w:t xml:space="preserve"> E.Fjodorova,G. Andersone</w:t>
            </w:r>
            <w:r w:rsidR="00984B86">
              <w:rPr>
                <w:rFonts w:ascii="Times New Roman" w:hAnsi="Times New Roman"/>
                <w:b w:val="0"/>
                <w:sz w:val="24"/>
                <w:szCs w:val="24"/>
              </w:rPr>
              <w:t xml:space="preserve"> .</w:t>
            </w:r>
            <w:r w:rsidRPr="00984B86">
              <w:rPr>
                <w:rFonts w:ascii="Times New Roman" w:hAnsi="Times New Roman"/>
                <w:b w:val="0"/>
                <w:sz w:val="24"/>
                <w:szCs w:val="24"/>
              </w:rPr>
              <w:t>Zvaigzne ABC 2005.</w:t>
            </w:r>
          </w:p>
        </w:tc>
        <w:tc>
          <w:tcPr>
            <w:tcW w:w="1508" w:type="dxa"/>
          </w:tcPr>
          <w:p w:rsidR="00607517" w:rsidRPr="00AF0885" w:rsidRDefault="00607517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:rsidR="00607517" w:rsidRPr="00AF0885" w:rsidRDefault="00607517" w:rsidP="00AD4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17" w:rsidRPr="00B159EE" w:rsidRDefault="00607517" w:rsidP="00AD48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517" w:rsidRPr="00B159EE" w:rsidTr="00A45DD1">
        <w:tc>
          <w:tcPr>
            <w:tcW w:w="817" w:type="dxa"/>
          </w:tcPr>
          <w:p w:rsidR="00607517" w:rsidRPr="00B159EE" w:rsidRDefault="00607517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07517" w:rsidRPr="00AF0885" w:rsidRDefault="00607517" w:rsidP="00D16A8C">
            <w:pPr>
              <w:pStyle w:val="Heading1"/>
              <w:spacing w:before="0" w:after="72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F088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„Sešgadnieka dienasgrāmata.Pavasaris”</w:t>
            </w:r>
          </w:p>
          <w:p w:rsidR="00607517" w:rsidRPr="00984B86" w:rsidRDefault="00607517" w:rsidP="00984B86">
            <w:pPr>
              <w:pStyle w:val="Heading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0885">
              <w:rPr>
                <w:rFonts w:ascii="Times New Roman" w:hAnsi="Times New Roman"/>
                <w:b w:val="0"/>
                <w:sz w:val="24"/>
                <w:szCs w:val="24"/>
              </w:rPr>
              <w:t>E.Fjodorova, G. Andersone</w:t>
            </w:r>
            <w:r w:rsidR="00984B86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984B86">
              <w:rPr>
                <w:rFonts w:ascii="Times New Roman" w:hAnsi="Times New Roman"/>
                <w:b w:val="0"/>
                <w:sz w:val="24"/>
                <w:szCs w:val="24"/>
              </w:rPr>
              <w:t>Zvaigzne ABC 2005.</w:t>
            </w:r>
          </w:p>
        </w:tc>
        <w:tc>
          <w:tcPr>
            <w:tcW w:w="1508" w:type="dxa"/>
          </w:tcPr>
          <w:p w:rsidR="00607517" w:rsidRPr="00AF0885" w:rsidRDefault="00607517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:rsidR="00607517" w:rsidRPr="00AF0885" w:rsidRDefault="00607517" w:rsidP="00AD4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17" w:rsidRPr="00B159EE" w:rsidRDefault="00607517" w:rsidP="00AD48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517" w:rsidRPr="00B159EE" w:rsidTr="00A73A7C">
        <w:tc>
          <w:tcPr>
            <w:tcW w:w="817" w:type="dxa"/>
          </w:tcPr>
          <w:p w:rsidR="00607517" w:rsidRPr="00B159EE" w:rsidRDefault="00607517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07517" w:rsidRPr="00984B86" w:rsidRDefault="00607517" w:rsidP="00AD4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„Mana pirmā burtu grāmata”</w:t>
            </w:r>
            <w:r>
              <w:rPr>
                <w:rFonts w:ascii="Times New Roman" w:hAnsi="Times New Roman"/>
                <w:sz w:val="24"/>
                <w:szCs w:val="24"/>
              </w:rPr>
              <w:t>: lasu pa zilbēm, rakstu, krāsoju.</w:t>
            </w:r>
            <w:r w:rsidR="00984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īga „Lauku avīze” 2015</w:t>
            </w:r>
          </w:p>
        </w:tc>
        <w:tc>
          <w:tcPr>
            <w:tcW w:w="1508" w:type="dxa"/>
            <w:vAlign w:val="center"/>
          </w:tcPr>
          <w:p w:rsidR="00607517" w:rsidRPr="00B159EE" w:rsidRDefault="00607517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607517" w:rsidRPr="00B159EE" w:rsidRDefault="00607517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17" w:rsidRPr="00B159EE" w:rsidRDefault="00607517" w:rsidP="00AD48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517" w:rsidRPr="00B159EE" w:rsidTr="00A73A7C">
        <w:tc>
          <w:tcPr>
            <w:tcW w:w="817" w:type="dxa"/>
          </w:tcPr>
          <w:p w:rsidR="00607517" w:rsidRPr="00B159EE" w:rsidRDefault="00607517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07517" w:rsidRPr="00984B86" w:rsidRDefault="00607517" w:rsidP="00416C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„Burtu un bilžu grāmata” Mācību līdzeklis p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msskolas vecuma bērniem </w:t>
            </w:r>
            <w:r w:rsidR="00984B86">
              <w:rPr>
                <w:rFonts w:ascii="Times New Roman" w:hAnsi="Times New Roman"/>
                <w:sz w:val="24"/>
                <w:szCs w:val="24"/>
              </w:rPr>
              <w:t>.</w:t>
            </w:r>
            <w:r w:rsidRPr="00B159EE">
              <w:rPr>
                <w:rFonts w:ascii="Times New Roman" w:hAnsi="Times New Roman"/>
                <w:sz w:val="24"/>
                <w:szCs w:val="24"/>
              </w:rPr>
              <w:t>Zvaigzne ABC</w:t>
            </w:r>
          </w:p>
        </w:tc>
        <w:tc>
          <w:tcPr>
            <w:tcW w:w="1508" w:type="dxa"/>
            <w:vAlign w:val="center"/>
          </w:tcPr>
          <w:p w:rsidR="00607517" w:rsidRPr="00B159EE" w:rsidRDefault="00607517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607517" w:rsidRPr="00B159EE" w:rsidRDefault="00607517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17" w:rsidRPr="00B159EE" w:rsidRDefault="00607517" w:rsidP="00AD48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517" w:rsidRPr="00B159EE" w:rsidTr="00A73A7C">
        <w:tc>
          <w:tcPr>
            <w:tcW w:w="817" w:type="dxa"/>
          </w:tcPr>
          <w:p w:rsidR="00607517" w:rsidRPr="00B159EE" w:rsidRDefault="00607517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07517" w:rsidRDefault="00607517" w:rsidP="00AD48F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I.Putre „Rakstīšanas vingrinājumi” 5 gadi</w:t>
            </w:r>
          </w:p>
          <w:p w:rsidR="00607517" w:rsidRPr="00A64447" w:rsidRDefault="00607517" w:rsidP="00AD48F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Zvaigzne ABC</w:t>
            </w:r>
          </w:p>
        </w:tc>
        <w:tc>
          <w:tcPr>
            <w:tcW w:w="1508" w:type="dxa"/>
            <w:vAlign w:val="center"/>
          </w:tcPr>
          <w:p w:rsidR="00607517" w:rsidRPr="00B159EE" w:rsidRDefault="00607517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607517" w:rsidRPr="00B159EE" w:rsidRDefault="00607517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17" w:rsidRPr="00B159EE" w:rsidRDefault="00607517" w:rsidP="00AD48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73D" w:rsidRPr="00B159EE" w:rsidTr="00A73A7C">
        <w:tc>
          <w:tcPr>
            <w:tcW w:w="817" w:type="dxa"/>
          </w:tcPr>
          <w:p w:rsidR="0043673D" w:rsidRPr="00B159EE" w:rsidRDefault="0043673D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3673D" w:rsidRPr="00B159EE" w:rsidRDefault="0043673D" w:rsidP="00094E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E.Raita „</w:t>
            </w:r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>Я учусь писать</w:t>
            </w:r>
            <w:r w:rsidRPr="00B159EE">
              <w:rPr>
                <w:rFonts w:ascii="Times New Roman" w:hAnsi="Times New Roman"/>
                <w:sz w:val="24"/>
                <w:szCs w:val="24"/>
              </w:rPr>
              <w:t>”</w:t>
            </w:r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квы</w:t>
            </w:r>
          </w:p>
        </w:tc>
        <w:tc>
          <w:tcPr>
            <w:tcW w:w="1508" w:type="dxa"/>
            <w:vAlign w:val="center"/>
          </w:tcPr>
          <w:p w:rsidR="0043673D" w:rsidRPr="00B159EE" w:rsidRDefault="0043673D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43673D" w:rsidRPr="00B159EE" w:rsidRDefault="0043673D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3D" w:rsidRPr="00B159EE" w:rsidRDefault="0043673D" w:rsidP="00AD48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73D" w:rsidRPr="00B159EE" w:rsidTr="00A73A7C">
        <w:tc>
          <w:tcPr>
            <w:tcW w:w="817" w:type="dxa"/>
          </w:tcPr>
          <w:p w:rsidR="0043673D" w:rsidRPr="00B159EE" w:rsidRDefault="0043673D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3673D" w:rsidRPr="004726E6" w:rsidRDefault="0043673D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Фролова « Мы растем и учимся»  1.ч.</w:t>
            </w:r>
            <w:r>
              <w:rPr>
                <w:rFonts w:ascii="Times New Roman" w:hAnsi="Times New Roman"/>
                <w:sz w:val="24"/>
                <w:szCs w:val="24"/>
              </w:rPr>
              <w:t>, Mācību grāmata</w:t>
            </w:r>
          </w:p>
        </w:tc>
        <w:tc>
          <w:tcPr>
            <w:tcW w:w="1508" w:type="dxa"/>
            <w:vAlign w:val="center"/>
          </w:tcPr>
          <w:p w:rsidR="0043673D" w:rsidRPr="00B159EE" w:rsidRDefault="0088685F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43673D" w:rsidRPr="00B159EE" w:rsidRDefault="0043673D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3D" w:rsidRPr="00B159EE" w:rsidRDefault="0043673D" w:rsidP="00AD48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73D" w:rsidRPr="00B159EE" w:rsidTr="00A73A7C">
        <w:tc>
          <w:tcPr>
            <w:tcW w:w="817" w:type="dxa"/>
          </w:tcPr>
          <w:p w:rsidR="0043673D" w:rsidRPr="00B159EE" w:rsidRDefault="0043673D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3673D" w:rsidRPr="004726E6" w:rsidRDefault="0043673D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Фролова « Мы растем и учимся»  2.ч.</w:t>
            </w:r>
            <w:r>
              <w:rPr>
                <w:rFonts w:ascii="Times New Roman" w:hAnsi="Times New Roman"/>
                <w:sz w:val="24"/>
                <w:szCs w:val="24"/>
              </w:rPr>
              <w:t>, Mācību grāmata</w:t>
            </w:r>
          </w:p>
        </w:tc>
        <w:tc>
          <w:tcPr>
            <w:tcW w:w="1508" w:type="dxa"/>
            <w:vAlign w:val="center"/>
          </w:tcPr>
          <w:p w:rsidR="0043673D" w:rsidRPr="00B159EE" w:rsidRDefault="0088685F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43673D" w:rsidRPr="00B159EE" w:rsidRDefault="0043673D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3D" w:rsidRPr="00B159EE" w:rsidRDefault="0043673D" w:rsidP="00AD48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73D" w:rsidRPr="00B159EE" w:rsidTr="00A73A7C">
        <w:tc>
          <w:tcPr>
            <w:tcW w:w="817" w:type="dxa"/>
          </w:tcPr>
          <w:p w:rsidR="0043673D" w:rsidRPr="00B159EE" w:rsidRDefault="0043673D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3673D" w:rsidRPr="004726E6" w:rsidRDefault="0043673D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Фролова « Мы растем и учимся»  3.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ācību grāmata, </w:t>
            </w:r>
          </w:p>
        </w:tc>
        <w:tc>
          <w:tcPr>
            <w:tcW w:w="1508" w:type="dxa"/>
            <w:vAlign w:val="center"/>
          </w:tcPr>
          <w:p w:rsidR="0043673D" w:rsidRPr="00B159EE" w:rsidRDefault="0088685F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43673D" w:rsidRPr="00B159EE" w:rsidRDefault="0043673D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3D" w:rsidRPr="00B159EE" w:rsidRDefault="0043673D" w:rsidP="00AD48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85F" w:rsidRPr="00B159EE" w:rsidTr="00A73A7C">
        <w:tc>
          <w:tcPr>
            <w:tcW w:w="817" w:type="dxa"/>
          </w:tcPr>
          <w:p w:rsidR="0088685F" w:rsidRPr="00B159EE" w:rsidRDefault="0088685F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88685F" w:rsidRPr="00E4703F" w:rsidRDefault="0088685F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03F">
              <w:rPr>
                <w:rFonts w:ascii="Times New Roman" w:hAnsi="Times New Roman"/>
                <w:sz w:val="24"/>
                <w:szCs w:val="24"/>
              </w:rPr>
              <w:t>„Mana pirkstiņzīmogu grāmata” Izdevniecība Lauku avīze</w:t>
            </w:r>
          </w:p>
        </w:tc>
        <w:tc>
          <w:tcPr>
            <w:tcW w:w="1508" w:type="dxa"/>
            <w:vAlign w:val="center"/>
          </w:tcPr>
          <w:p w:rsidR="0088685F" w:rsidRPr="00551FFC" w:rsidRDefault="0088685F" w:rsidP="000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88685F" w:rsidRPr="00B159EE" w:rsidRDefault="0088685F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5F" w:rsidRPr="00B159EE" w:rsidRDefault="0088685F" w:rsidP="00AD48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4703F" w:rsidRPr="00B159EE" w:rsidRDefault="00E4703F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4" w:rsidRPr="00B159EE" w:rsidRDefault="00E4703F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9EE">
        <w:rPr>
          <w:rFonts w:ascii="Times New Roman" w:hAnsi="Times New Roman"/>
          <w:b/>
          <w:sz w:val="24"/>
          <w:szCs w:val="24"/>
        </w:rPr>
        <w:t>II</w:t>
      </w:r>
      <w:r w:rsidRPr="00B159EE">
        <w:rPr>
          <w:rFonts w:ascii="Times New Roman" w:hAnsi="Times New Roman"/>
          <w:b/>
          <w:sz w:val="24"/>
          <w:szCs w:val="24"/>
        </w:rPr>
        <w:tab/>
      </w:r>
      <w:r w:rsidR="007D0A56" w:rsidRPr="00B159EE">
        <w:rPr>
          <w:rFonts w:ascii="Times New Roman" w:hAnsi="Times New Roman"/>
          <w:b/>
          <w:sz w:val="24"/>
          <w:szCs w:val="24"/>
        </w:rPr>
        <w:t xml:space="preserve">MĀCĪBU </w:t>
      </w:r>
      <w:r w:rsidR="005D6FFE" w:rsidRPr="00B159EE">
        <w:rPr>
          <w:rFonts w:ascii="Times New Roman" w:hAnsi="Times New Roman"/>
          <w:b/>
          <w:sz w:val="24"/>
          <w:szCs w:val="24"/>
        </w:rPr>
        <w:t>LĪDZEKĻI</w:t>
      </w:r>
    </w:p>
    <w:p w:rsidR="00E4703F" w:rsidRPr="00B159EE" w:rsidRDefault="00E4703F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713"/>
        <w:gridCol w:w="1508"/>
        <w:gridCol w:w="1710"/>
        <w:gridCol w:w="1582"/>
      </w:tblGrid>
      <w:tr w:rsidR="00B159EE" w:rsidRPr="00B159EE" w:rsidTr="00816055">
        <w:tc>
          <w:tcPr>
            <w:tcW w:w="817" w:type="dxa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N.kp.k.</w:t>
            </w:r>
          </w:p>
        </w:tc>
        <w:tc>
          <w:tcPr>
            <w:tcW w:w="4713" w:type="dxa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Mācību grāmatas autors, nosaukums, izdevējiestāde</w:t>
            </w:r>
          </w:p>
        </w:tc>
        <w:tc>
          <w:tcPr>
            <w:tcW w:w="1508" w:type="dxa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710" w:type="dxa"/>
            <w:vAlign w:val="center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Cena par vienību EUR bez PVN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C757E5" w:rsidRPr="00B159EE" w:rsidTr="00816055">
        <w:tc>
          <w:tcPr>
            <w:tcW w:w="817" w:type="dxa"/>
          </w:tcPr>
          <w:p w:rsidR="00C757E5" w:rsidRPr="0030487A" w:rsidRDefault="0030487A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13" w:type="dxa"/>
          </w:tcPr>
          <w:p w:rsidR="00C757E5" w:rsidRPr="0077519F" w:rsidRDefault="00C9251E" w:rsidP="006A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„</w:t>
            </w:r>
            <w:r w:rsidR="00C757E5" w:rsidRPr="00775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ы растём и </w:t>
            </w:r>
            <w:r w:rsidRPr="0077519F">
              <w:rPr>
                <w:rFonts w:ascii="Times New Roman" w:hAnsi="Times New Roman"/>
                <w:sz w:val="24"/>
                <w:szCs w:val="24"/>
                <w:lang w:val="ru-RU"/>
              </w:rPr>
              <w:t>учимся.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” (I,II,III,IV)</w:t>
            </w:r>
            <w:r w:rsidRPr="00775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Start"/>
            <w:r w:rsidR="00C757E5" w:rsidRPr="0077519F">
              <w:rPr>
                <w:rFonts w:ascii="Times New Roman" w:hAnsi="Times New Roman"/>
                <w:sz w:val="24"/>
                <w:szCs w:val="24"/>
                <w:lang w:val="ru-RU"/>
              </w:rPr>
              <w:t>нига</w:t>
            </w:r>
            <w:proofErr w:type="spellEnd"/>
            <w:r w:rsidR="00C757E5" w:rsidRPr="00775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учителя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.</w:t>
            </w:r>
            <w:r w:rsidR="006A6062" w:rsidRPr="00775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C757E5" w:rsidRPr="0077519F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Mācību grāmata, apgāds</w:t>
              </w:r>
            </w:hyperlink>
            <w:r w:rsidR="00C757E5" w:rsidRPr="007751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757E5" w:rsidRPr="007A155E" w:rsidRDefault="00C757E5" w:rsidP="007A155E">
            <w:pPr>
              <w:pStyle w:val="NormalWeb"/>
              <w:shd w:val="clear" w:color="auto" w:fill="FCFCFC"/>
              <w:spacing w:before="0" w:beforeAutospacing="0" w:after="0" w:afterAutospacing="0" w:line="312" w:lineRule="atLeast"/>
              <w:rPr>
                <w:bCs/>
              </w:rPr>
            </w:pPr>
            <w:r w:rsidRPr="0077519F">
              <w:rPr>
                <w:bCs/>
              </w:rPr>
              <w:t xml:space="preserve">2012. </w:t>
            </w:r>
            <w:r w:rsidRPr="0077519F">
              <w:rPr>
                <w:bCs/>
                <w:lang w:val="ru-RU"/>
              </w:rPr>
              <w:t>И.Фролова. И. Денисова</w:t>
            </w:r>
          </w:p>
        </w:tc>
        <w:tc>
          <w:tcPr>
            <w:tcW w:w="1508" w:type="dxa"/>
          </w:tcPr>
          <w:p w:rsidR="00C757E5" w:rsidRPr="0077519F" w:rsidRDefault="00C757E5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519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0" w:type="dxa"/>
            <w:vAlign w:val="center"/>
          </w:tcPr>
          <w:p w:rsidR="00C757E5" w:rsidRPr="00B159EE" w:rsidRDefault="00C757E5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7E5" w:rsidRPr="00B159EE" w:rsidRDefault="00C757E5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FFF" w:rsidRPr="00B159EE" w:rsidTr="00915D45">
        <w:tc>
          <w:tcPr>
            <w:tcW w:w="817" w:type="dxa"/>
          </w:tcPr>
          <w:p w:rsidR="00A21FFF" w:rsidRPr="0030487A" w:rsidRDefault="0030487A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13" w:type="dxa"/>
          </w:tcPr>
          <w:p w:rsidR="00A21FFF" w:rsidRPr="0077519F" w:rsidRDefault="00A21FFF" w:rsidP="007A15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„Tinu jaunu valodiņu”I.Irbe</w:t>
            </w:r>
            <w:r w:rsidR="007A1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RaKa izdevniecība 2016.</w:t>
            </w:r>
          </w:p>
        </w:tc>
        <w:tc>
          <w:tcPr>
            <w:tcW w:w="1508" w:type="dxa"/>
          </w:tcPr>
          <w:p w:rsidR="00A21FFF" w:rsidRPr="0077519F" w:rsidRDefault="00A21FFF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A21FFF" w:rsidRPr="00AF0885" w:rsidRDefault="00A21FFF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FF" w:rsidRPr="00B159EE" w:rsidRDefault="00A21FFF" w:rsidP="001C7E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FFF" w:rsidRPr="00B159EE" w:rsidTr="00915D45">
        <w:tc>
          <w:tcPr>
            <w:tcW w:w="817" w:type="dxa"/>
          </w:tcPr>
          <w:p w:rsidR="00A21FFF" w:rsidRPr="0030487A" w:rsidRDefault="0030487A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13" w:type="dxa"/>
          </w:tcPr>
          <w:p w:rsidR="00A21FFF" w:rsidRPr="000E433A" w:rsidRDefault="00A21FFF" w:rsidP="007A155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51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Ezis aicina domāt” Darba burtnīca. V.Sūniņa</w:t>
            </w:r>
            <w:r w:rsidR="000E43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RaKa izdevniecība 2007.</w:t>
            </w:r>
          </w:p>
        </w:tc>
        <w:tc>
          <w:tcPr>
            <w:tcW w:w="1508" w:type="dxa"/>
          </w:tcPr>
          <w:p w:rsidR="00A21FFF" w:rsidRPr="0077519F" w:rsidRDefault="00A21FFF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A21FFF" w:rsidRPr="00AF0885" w:rsidRDefault="00A21FFF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FF" w:rsidRPr="00B159EE" w:rsidRDefault="00A21FFF" w:rsidP="001C7E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FFF" w:rsidRPr="00B159EE" w:rsidTr="00915D45">
        <w:tc>
          <w:tcPr>
            <w:tcW w:w="817" w:type="dxa"/>
          </w:tcPr>
          <w:p w:rsidR="00A21FFF" w:rsidRPr="0030487A" w:rsidRDefault="0030487A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13" w:type="dxa"/>
          </w:tcPr>
          <w:p w:rsidR="00A21FFF" w:rsidRPr="007A155E" w:rsidRDefault="00A21FFF" w:rsidP="007A155E">
            <w:pPr>
              <w:spacing w:line="240" w:lineRule="auto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„</w:t>
            </w:r>
            <w:hyperlink r:id="rId9" w:history="1">
              <w:r w:rsidRPr="0077519F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v-LV"/>
                </w:rPr>
                <w:t>Ezis aicina domāt” Skolotāja grāmata</w:t>
              </w:r>
            </w:hyperlink>
            <w:r w:rsidRPr="0077519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 xml:space="preserve"> V. Sūniņa, B.Jurisone</w:t>
            </w:r>
            <w:r w:rsidR="007A1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RaKa izdevniecība 2007.</w:t>
            </w:r>
          </w:p>
        </w:tc>
        <w:tc>
          <w:tcPr>
            <w:tcW w:w="1508" w:type="dxa"/>
          </w:tcPr>
          <w:p w:rsidR="00A21FFF" w:rsidRPr="0077519F" w:rsidRDefault="00A21FFF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A21FFF" w:rsidRPr="00AF0885" w:rsidRDefault="00A21FFF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FF" w:rsidRPr="00B159EE" w:rsidRDefault="00A21FFF" w:rsidP="001C7E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FFF" w:rsidRPr="00B159EE" w:rsidTr="00915D45">
        <w:tc>
          <w:tcPr>
            <w:tcW w:w="817" w:type="dxa"/>
          </w:tcPr>
          <w:p w:rsidR="00A21FFF" w:rsidRPr="0030487A" w:rsidRDefault="0030487A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13" w:type="dxa"/>
          </w:tcPr>
          <w:p w:rsidR="00A21FFF" w:rsidRPr="007A155E" w:rsidRDefault="00A21FFF" w:rsidP="007A155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51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Vāvere mudina domāt” Darba burtnīca. V.Sūniņa</w:t>
            </w:r>
            <w:r w:rsidR="007A1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RaKa izdevniecība 2007.</w:t>
            </w:r>
          </w:p>
        </w:tc>
        <w:tc>
          <w:tcPr>
            <w:tcW w:w="1508" w:type="dxa"/>
          </w:tcPr>
          <w:p w:rsidR="00A21FFF" w:rsidRPr="0077519F" w:rsidRDefault="00A21FFF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A21FFF" w:rsidRPr="00AF0885" w:rsidRDefault="00A21FFF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FF" w:rsidRPr="00B159EE" w:rsidRDefault="00A21FFF" w:rsidP="001C7E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FFF" w:rsidRPr="00B159EE" w:rsidTr="00915D45">
        <w:tc>
          <w:tcPr>
            <w:tcW w:w="817" w:type="dxa"/>
          </w:tcPr>
          <w:p w:rsidR="00A21FFF" w:rsidRPr="0030487A" w:rsidRDefault="0030487A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7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13" w:type="dxa"/>
          </w:tcPr>
          <w:p w:rsidR="00A21FFF" w:rsidRPr="007A155E" w:rsidRDefault="00A21FFF" w:rsidP="007A155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51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Vāvere mudina domāt” Skolotāja grāmata. V.Sūniņa</w:t>
            </w:r>
            <w:r w:rsidR="007A1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RaKa izdevniecība 2007.</w:t>
            </w:r>
          </w:p>
        </w:tc>
        <w:tc>
          <w:tcPr>
            <w:tcW w:w="1508" w:type="dxa"/>
          </w:tcPr>
          <w:p w:rsidR="00A21FFF" w:rsidRPr="0077519F" w:rsidRDefault="00A21FFF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A21FFF" w:rsidRPr="00AF0885" w:rsidRDefault="00A21FFF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FF" w:rsidRPr="00B159EE" w:rsidRDefault="00A21FFF" w:rsidP="001C7E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FFF" w:rsidRPr="00B159EE" w:rsidTr="00915D45">
        <w:tc>
          <w:tcPr>
            <w:tcW w:w="817" w:type="dxa"/>
          </w:tcPr>
          <w:p w:rsidR="00A21FFF" w:rsidRPr="0030487A" w:rsidRDefault="0030487A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7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13" w:type="dxa"/>
          </w:tcPr>
          <w:p w:rsidR="00A21FFF" w:rsidRPr="007A155E" w:rsidRDefault="00A21FFF" w:rsidP="007A155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51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Žagata rosina domāt” Darba burtnīca. V.Sūniņa</w:t>
            </w:r>
            <w:r w:rsidR="007A1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RaKa izdevniecība 2007.</w:t>
            </w:r>
          </w:p>
        </w:tc>
        <w:tc>
          <w:tcPr>
            <w:tcW w:w="1508" w:type="dxa"/>
          </w:tcPr>
          <w:p w:rsidR="00A21FFF" w:rsidRPr="0077519F" w:rsidRDefault="00A21FFF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A21FFF" w:rsidRPr="00AF0885" w:rsidRDefault="00A21FFF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FF" w:rsidRPr="00B159EE" w:rsidRDefault="00A21FFF" w:rsidP="001C7E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3EA" w:rsidRPr="00B159EE" w:rsidTr="00915D45">
        <w:tc>
          <w:tcPr>
            <w:tcW w:w="817" w:type="dxa"/>
          </w:tcPr>
          <w:p w:rsidR="002013EA" w:rsidRPr="0030487A" w:rsidRDefault="0030487A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7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13" w:type="dxa"/>
          </w:tcPr>
          <w:p w:rsidR="002013EA" w:rsidRPr="0077519F" w:rsidRDefault="002013EA" w:rsidP="007A155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51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Žagata rosina domāt” Skolotāja grāmata. V.Sūniņa</w:t>
            </w:r>
            <w:r w:rsidR="007A1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RaKa izdevniecība 2007.</w:t>
            </w:r>
          </w:p>
        </w:tc>
        <w:tc>
          <w:tcPr>
            <w:tcW w:w="1508" w:type="dxa"/>
          </w:tcPr>
          <w:p w:rsidR="002013EA" w:rsidRPr="0077519F" w:rsidRDefault="002013EA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2013EA" w:rsidRPr="00AF0885" w:rsidRDefault="002013EA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EA" w:rsidRPr="00B159EE" w:rsidRDefault="002013EA" w:rsidP="001C7E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3EA" w:rsidRPr="00B159EE" w:rsidTr="00915D45">
        <w:tc>
          <w:tcPr>
            <w:tcW w:w="817" w:type="dxa"/>
          </w:tcPr>
          <w:p w:rsidR="002013EA" w:rsidRPr="0030487A" w:rsidRDefault="0030487A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7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13" w:type="dxa"/>
          </w:tcPr>
          <w:p w:rsidR="002013EA" w:rsidRPr="007A155E" w:rsidRDefault="002013EA" w:rsidP="007A155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51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Gliemezis palīdz domāt” Darba burtnīca. V.Sūniņa</w:t>
            </w:r>
            <w:r w:rsidR="007A1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RaKa izdevniecība 2007.</w:t>
            </w:r>
          </w:p>
        </w:tc>
        <w:tc>
          <w:tcPr>
            <w:tcW w:w="1508" w:type="dxa"/>
          </w:tcPr>
          <w:p w:rsidR="002013EA" w:rsidRPr="0077519F" w:rsidRDefault="002013EA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2013EA" w:rsidRPr="00AF0885" w:rsidRDefault="002013EA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EA" w:rsidRPr="00B159EE" w:rsidRDefault="002013EA" w:rsidP="001C7E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3EA" w:rsidRPr="00B159EE" w:rsidTr="00915D45">
        <w:tc>
          <w:tcPr>
            <w:tcW w:w="817" w:type="dxa"/>
          </w:tcPr>
          <w:p w:rsidR="002013EA" w:rsidRPr="0030487A" w:rsidRDefault="0030487A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7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13" w:type="dxa"/>
          </w:tcPr>
          <w:p w:rsidR="002013EA" w:rsidRPr="007A155E" w:rsidRDefault="002013EA" w:rsidP="007A155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51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Gliemezis palīdz domāt” Skolotāja grāmata</w:t>
            </w:r>
            <w:r w:rsidR="007A1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RaKa izdevniecība 2007.</w:t>
            </w:r>
          </w:p>
        </w:tc>
        <w:tc>
          <w:tcPr>
            <w:tcW w:w="1508" w:type="dxa"/>
          </w:tcPr>
          <w:p w:rsidR="002013EA" w:rsidRPr="0077519F" w:rsidRDefault="002013EA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2013EA" w:rsidRPr="00AF0885" w:rsidRDefault="002013EA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EA" w:rsidRPr="00B159EE" w:rsidRDefault="002013EA" w:rsidP="001C7E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47EE" w:rsidRPr="00B159EE" w:rsidTr="001302AC">
        <w:tc>
          <w:tcPr>
            <w:tcW w:w="817" w:type="dxa"/>
          </w:tcPr>
          <w:p w:rsidR="00D447EE" w:rsidRPr="0030487A" w:rsidRDefault="0030487A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7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13" w:type="dxa"/>
          </w:tcPr>
          <w:p w:rsidR="00D447EE" w:rsidRDefault="00D447EE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Ikale „Jautri mācos, ātri augu”, Zvaigzne ABC</w:t>
            </w:r>
          </w:p>
        </w:tc>
        <w:tc>
          <w:tcPr>
            <w:tcW w:w="1508" w:type="dxa"/>
            <w:vAlign w:val="center"/>
          </w:tcPr>
          <w:p w:rsidR="00D447EE" w:rsidRDefault="00D447EE" w:rsidP="000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D447EE" w:rsidRPr="00B159EE" w:rsidRDefault="00D447EE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EE" w:rsidRPr="00B159EE" w:rsidRDefault="00D447EE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A8D" w:rsidRPr="00B159EE" w:rsidTr="00742401">
        <w:tc>
          <w:tcPr>
            <w:tcW w:w="817" w:type="dxa"/>
          </w:tcPr>
          <w:p w:rsidR="001F7A8D" w:rsidRPr="0030487A" w:rsidRDefault="0030487A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7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13" w:type="dxa"/>
          </w:tcPr>
          <w:p w:rsidR="001F7A8D" w:rsidRDefault="001F7A8D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ikiforovs O. Pirmsskolas vecuma bērnu intelektualo spēju diagnostika, Raka</w:t>
            </w:r>
          </w:p>
        </w:tc>
        <w:tc>
          <w:tcPr>
            <w:tcW w:w="1508" w:type="dxa"/>
            <w:vAlign w:val="center"/>
          </w:tcPr>
          <w:p w:rsidR="001F7A8D" w:rsidRDefault="001F7A8D" w:rsidP="000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1F7A8D" w:rsidRPr="00B159EE" w:rsidRDefault="001F7A8D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A8D" w:rsidRPr="00B159EE" w:rsidRDefault="001F7A8D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A2B" w:rsidRPr="00B159EE" w:rsidTr="007768CA">
        <w:tc>
          <w:tcPr>
            <w:tcW w:w="817" w:type="dxa"/>
          </w:tcPr>
          <w:p w:rsidR="00496A2B" w:rsidRPr="0030487A" w:rsidRDefault="0030487A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7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13" w:type="dxa"/>
          </w:tcPr>
          <w:p w:rsidR="00496A2B" w:rsidRPr="00E4703F" w:rsidRDefault="00496A2B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Eglīte „Tip-top” skolotāja grāmata , Zvaigzne ABC</w:t>
            </w:r>
          </w:p>
        </w:tc>
        <w:tc>
          <w:tcPr>
            <w:tcW w:w="1508" w:type="dxa"/>
            <w:vAlign w:val="center"/>
          </w:tcPr>
          <w:p w:rsidR="00496A2B" w:rsidRPr="00551FFC" w:rsidRDefault="0030487A" w:rsidP="000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496A2B" w:rsidRPr="00B159EE" w:rsidRDefault="00496A2B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B" w:rsidRPr="00B159EE" w:rsidRDefault="00496A2B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487A" w:rsidRPr="00B159EE" w:rsidTr="00677DC0">
        <w:tc>
          <w:tcPr>
            <w:tcW w:w="817" w:type="dxa"/>
          </w:tcPr>
          <w:p w:rsidR="0030487A" w:rsidRPr="0030487A" w:rsidRDefault="0030487A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7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13" w:type="dxa"/>
          </w:tcPr>
          <w:p w:rsidR="0030487A" w:rsidRDefault="0030487A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as dziesmiņas. RaKA</w:t>
            </w:r>
          </w:p>
        </w:tc>
        <w:tc>
          <w:tcPr>
            <w:tcW w:w="1508" w:type="dxa"/>
            <w:vAlign w:val="center"/>
          </w:tcPr>
          <w:p w:rsidR="0030487A" w:rsidRDefault="0030487A" w:rsidP="000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30487A" w:rsidRPr="00B159EE" w:rsidRDefault="0030487A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7A" w:rsidRPr="00B159EE" w:rsidRDefault="0030487A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487A" w:rsidRPr="00B159EE" w:rsidTr="00677DC0">
        <w:tc>
          <w:tcPr>
            <w:tcW w:w="817" w:type="dxa"/>
          </w:tcPr>
          <w:p w:rsidR="0030487A" w:rsidRPr="0030487A" w:rsidRDefault="0030487A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7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13" w:type="dxa"/>
          </w:tcPr>
          <w:p w:rsidR="0030487A" w:rsidRDefault="0030487A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klajības ābecīte. Bilžu grāmata mazajiem. Zvaigzne ABC</w:t>
            </w:r>
          </w:p>
        </w:tc>
        <w:tc>
          <w:tcPr>
            <w:tcW w:w="1508" w:type="dxa"/>
            <w:vAlign w:val="center"/>
          </w:tcPr>
          <w:p w:rsidR="0030487A" w:rsidRDefault="0030487A" w:rsidP="000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30487A" w:rsidRPr="00B159EE" w:rsidRDefault="0030487A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7A" w:rsidRPr="00B159EE" w:rsidRDefault="0030487A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487A" w:rsidRPr="00B159EE" w:rsidTr="00816055">
        <w:tc>
          <w:tcPr>
            <w:tcW w:w="817" w:type="dxa"/>
          </w:tcPr>
          <w:p w:rsidR="0030487A" w:rsidRPr="0030487A" w:rsidRDefault="0030487A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7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13" w:type="dxa"/>
          </w:tcPr>
          <w:p w:rsidR="0030487A" w:rsidRPr="0077519F" w:rsidRDefault="00680AE5" w:rsidP="00C75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dātprieks. Dziesmas un rotaļas pirmsskolas un sākumskolas vecuma bērniem. Dzintra Adamsone</w:t>
            </w:r>
          </w:p>
        </w:tc>
        <w:tc>
          <w:tcPr>
            <w:tcW w:w="1508" w:type="dxa"/>
          </w:tcPr>
          <w:p w:rsidR="0030487A" w:rsidRPr="00680AE5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30487A" w:rsidRPr="00B159EE" w:rsidRDefault="0030487A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7A" w:rsidRPr="00B159EE" w:rsidRDefault="0030487A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AE5" w:rsidRPr="00B159EE" w:rsidTr="009E13BA">
        <w:tc>
          <w:tcPr>
            <w:tcW w:w="817" w:type="dxa"/>
          </w:tcPr>
          <w:p w:rsidR="00680AE5" w:rsidRPr="00B159EE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4713" w:type="dxa"/>
          </w:tcPr>
          <w:p w:rsidR="00680AE5" w:rsidRPr="00B159EE" w:rsidRDefault="00680AE5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M.Lasmanis, P.Brūvers  „Raibas dziesmas”RaKa</w:t>
            </w:r>
          </w:p>
        </w:tc>
        <w:tc>
          <w:tcPr>
            <w:tcW w:w="1508" w:type="dxa"/>
            <w:vAlign w:val="center"/>
          </w:tcPr>
          <w:p w:rsidR="00680AE5" w:rsidRPr="00B159EE" w:rsidRDefault="00680AE5" w:rsidP="000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680AE5" w:rsidRPr="00B159EE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E5" w:rsidRPr="00B159EE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AE5" w:rsidRPr="00B159EE" w:rsidTr="009E13BA">
        <w:tc>
          <w:tcPr>
            <w:tcW w:w="817" w:type="dxa"/>
          </w:tcPr>
          <w:p w:rsidR="00680AE5" w:rsidRPr="00B811BF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B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713" w:type="dxa"/>
          </w:tcPr>
          <w:p w:rsidR="00680AE5" w:rsidRPr="00B159EE" w:rsidRDefault="00680AE5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D.Toločko „Ziemassvētku dziesmas bērniem” Dziedi sev, dziedi citiem , Nordik</w:t>
            </w:r>
          </w:p>
        </w:tc>
        <w:tc>
          <w:tcPr>
            <w:tcW w:w="1508" w:type="dxa"/>
            <w:vAlign w:val="center"/>
          </w:tcPr>
          <w:p w:rsidR="00680AE5" w:rsidRPr="00B159EE" w:rsidRDefault="00680AE5" w:rsidP="000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680AE5" w:rsidRPr="00B159EE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E5" w:rsidRPr="00B159EE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AE5" w:rsidRPr="00B159EE" w:rsidTr="009E13BA">
        <w:tc>
          <w:tcPr>
            <w:tcW w:w="817" w:type="dxa"/>
          </w:tcPr>
          <w:p w:rsidR="00680AE5" w:rsidRPr="00B811BF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B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713" w:type="dxa"/>
          </w:tcPr>
          <w:p w:rsidR="00680AE5" w:rsidRPr="00B159EE" w:rsidRDefault="00680AE5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I.Raita- Balode „Rūķu dziesmas”</w:t>
            </w:r>
          </w:p>
        </w:tc>
        <w:tc>
          <w:tcPr>
            <w:tcW w:w="1508" w:type="dxa"/>
            <w:vAlign w:val="center"/>
          </w:tcPr>
          <w:p w:rsidR="00680AE5" w:rsidRPr="00B159EE" w:rsidRDefault="00680AE5" w:rsidP="000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680AE5" w:rsidRPr="00B159EE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E5" w:rsidRPr="00B159EE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AE5" w:rsidRPr="00B159EE" w:rsidTr="009E13BA">
        <w:tc>
          <w:tcPr>
            <w:tcW w:w="817" w:type="dxa"/>
          </w:tcPr>
          <w:p w:rsidR="00680AE5" w:rsidRPr="00B811BF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B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713" w:type="dxa"/>
          </w:tcPr>
          <w:p w:rsidR="00680AE5" w:rsidRPr="00B159EE" w:rsidRDefault="00680AE5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M.Lasmanis „Dziesmas bērniem”</w:t>
            </w:r>
          </w:p>
        </w:tc>
        <w:tc>
          <w:tcPr>
            <w:tcW w:w="1508" w:type="dxa"/>
            <w:vAlign w:val="center"/>
          </w:tcPr>
          <w:p w:rsidR="00680AE5" w:rsidRPr="00B159EE" w:rsidRDefault="00680AE5" w:rsidP="000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680AE5" w:rsidRPr="00B159EE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E5" w:rsidRPr="00B159EE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AE5" w:rsidRPr="00B159EE" w:rsidTr="009E13BA">
        <w:tc>
          <w:tcPr>
            <w:tcW w:w="817" w:type="dxa"/>
          </w:tcPr>
          <w:p w:rsidR="00680AE5" w:rsidRPr="00B811BF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B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713" w:type="dxa"/>
          </w:tcPr>
          <w:p w:rsidR="00680AE5" w:rsidRPr="00B159EE" w:rsidRDefault="00680AE5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 xml:space="preserve">M.Lasmanis, P.Brūvers   „Dziesmas par </w:t>
            </w:r>
            <w:r w:rsidRPr="00B159EE">
              <w:rPr>
                <w:rFonts w:ascii="Times New Roman" w:hAnsi="Times New Roman"/>
                <w:sz w:val="24"/>
                <w:szCs w:val="24"/>
              </w:rPr>
              <w:lastRenderedPageBreak/>
              <w:t>zvēriņiem”, RaKa izdevniecība</w:t>
            </w:r>
          </w:p>
        </w:tc>
        <w:tc>
          <w:tcPr>
            <w:tcW w:w="1508" w:type="dxa"/>
            <w:vAlign w:val="center"/>
          </w:tcPr>
          <w:p w:rsidR="00680AE5" w:rsidRPr="00B159EE" w:rsidRDefault="00680AE5" w:rsidP="000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0" w:type="dxa"/>
            <w:vAlign w:val="center"/>
          </w:tcPr>
          <w:p w:rsidR="00680AE5" w:rsidRPr="00B159EE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E5" w:rsidRPr="00B159EE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AE5" w:rsidRPr="00B159EE" w:rsidTr="009E13BA">
        <w:tc>
          <w:tcPr>
            <w:tcW w:w="817" w:type="dxa"/>
          </w:tcPr>
          <w:p w:rsidR="00680AE5" w:rsidRPr="00B811BF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BF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713" w:type="dxa"/>
          </w:tcPr>
          <w:p w:rsidR="00680AE5" w:rsidRPr="00B159EE" w:rsidRDefault="00680AE5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šu grāmata”100 populārākās latviešu dziesmas bērniem” 1. daļa Notis+CD</w:t>
            </w:r>
          </w:p>
        </w:tc>
        <w:tc>
          <w:tcPr>
            <w:tcW w:w="1508" w:type="dxa"/>
            <w:vAlign w:val="center"/>
          </w:tcPr>
          <w:p w:rsidR="00680AE5" w:rsidRPr="00B159EE" w:rsidRDefault="00B811BF" w:rsidP="000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680AE5" w:rsidRPr="00B159EE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E5" w:rsidRPr="00B159EE" w:rsidRDefault="00680AE5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4703F" w:rsidRPr="00B159EE" w:rsidRDefault="00E4703F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A9A" w:rsidRPr="00B159EE" w:rsidRDefault="00307001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E4703F" w:rsidRPr="00B159EE">
        <w:rPr>
          <w:rFonts w:ascii="Times New Roman" w:hAnsi="Times New Roman"/>
          <w:b/>
          <w:sz w:val="24"/>
          <w:szCs w:val="24"/>
        </w:rPr>
        <w:tab/>
      </w:r>
      <w:r w:rsidR="005D6FFE" w:rsidRPr="00B159EE">
        <w:rPr>
          <w:rFonts w:ascii="Times New Roman" w:hAnsi="Times New Roman"/>
          <w:b/>
          <w:sz w:val="24"/>
          <w:szCs w:val="24"/>
        </w:rPr>
        <w:t>UZSKATES LĪDZEKĻI</w:t>
      </w:r>
    </w:p>
    <w:p w:rsidR="00E4703F" w:rsidRPr="00B159EE" w:rsidRDefault="00E4703F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8"/>
        <w:gridCol w:w="4572"/>
        <w:gridCol w:w="34"/>
        <w:gridCol w:w="1843"/>
        <w:gridCol w:w="1662"/>
        <w:gridCol w:w="16"/>
        <w:gridCol w:w="1432"/>
      </w:tblGrid>
      <w:tr w:rsidR="00B159EE" w:rsidRPr="00B159EE" w:rsidTr="00181360">
        <w:trPr>
          <w:trHeight w:val="827"/>
        </w:trPr>
        <w:tc>
          <w:tcPr>
            <w:tcW w:w="798" w:type="dxa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N.kp.k.</w:t>
            </w:r>
          </w:p>
        </w:tc>
        <w:tc>
          <w:tcPr>
            <w:tcW w:w="4606" w:type="dxa"/>
            <w:gridSpan w:val="2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Izdevuma autors, nosaukums, izdevējiestāde</w:t>
            </w:r>
          </w:p>
        </w:tc>
        <w:tc>
          <w:tcPr>
            <w:tcW w:w="1843" w:type="dxa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662" w:type="dxa"/>
            <w:vAlign w:val="center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Cena par vienību EUR bez PVN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B159EE" w:rsidRPr="00B159EE" w:rsidTr="007C7A90">
        <w:trPr>
          <w:trHeight w:val="541"/>
        </w:trPr>
        <w:tc>
          <w:tcPr>
            <w:tcW w:w="798" w:type="dxa"/>
          </w:tcPr>
          <w:p w:rsidR="005D6FFE" w:rsidRPr="00B159EE" w:rsidRDefault="005D6FFE" w:rsidP="001C7E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5D6FFE" w:rsidRPr="00B159EE" w:rsidRDefault="005D6FFE" w:rsidP="001C7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 xml:space="preserve">Rudīte Kravale Plakāts A2 „Latvijas novadi” RaKa </w:t>
            </w:r>
          </w:p>
        </w:tc>
        <w:tc>
          <w:tcPr>
            <w:tcW w:w="1877" w:type="dxa"/>
            <w:gridSpan w:val="2"/>
            <w:vAlign w:val="center"/>
          </w:tcPr>
          <w:p w:rsidR="005D6FFE" w:rsidRPr="00B159EE" w:rsidRDefault="00FE7B1D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gridSpan w:val="2"/>
          </w:tcPr>
          <w:p w:rsidR="005D6FFE" w:rsidRPr="00B159EE" w:rsidRDefault="005D6FFE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FE" w:rsidRPr="00B159EE" w:rsidRDefault="005D6FFE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9EE" w:rsidRPr="00B159EE" w:rsidTr="007C7A90">
        <w:trPr>
          <w:trHeight w:val="556"/>
        </w:trPr>
        <w:tc>
          <w:tcPr>
            <w:tcW w:w="798" w:type="dxa"/>
          </w:tcPr>
          <w:p w:rsidR="005D6FFE" w:rsidRPr="00B159EE" w:rsidRDefault="005D6FFE" w:rsidP="001C7E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5D6FFE" w:rsidRPr="00B159EE" w:rsidRDefault="00E238E0" w:rsidP="001C7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„</w:t>
            </w:r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>Мои первые часы</w:t>
            </w:r>
            <w:r w:rsidRPr="00B159EE">
              <w:rPr>
                <w:rFonts w:ascii="Times New Roman" w:hAnsi="Times New Roman"/>
                <w:sz w:val="24"/>
                <w:szCs w:val="24"/>
              </w:rPr>
              <w:t>”</w:t>
            </w:r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>Развивательная</w:t>
            </w:r>
            <w:proofErr w:type="spellEnd"/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 Играем и </w:t>
            </w:r>
            <w:proofErr w:type="spellStart"/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>учимсья</w:t>
            </w:r>
            <w:proofErr w:type="spellEnd"/>
            <w:r w:rsidRPr="00B159EE">
              <w:rPr>
                <w:rFonts w:ascii="Times New Roman" w:hAnsi="Times New Roman"/>
                <w:sz w:val="24"/>
                <w:szCs w:val="24"/>
              </w:rPr>
              <w:t xml:space="preserve"> Step puzzle</w:t>
            </w:r>
          </w:p>
        </w:tc>
        <w:tc>
          <w:tcPr>
            <w:tcW w:w="1877" w:type="dxa"/>
            <w:gridSpan w:val="2"/>
            <w:vAlign w:val="center"/>
          </w:tcPr>
          <w:p w:rsidR="005D6FFE" w:rsidRPr="00B159EE" w:rsidRDefault="00FE7B1D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gridSpan w:val="2"/>
          </w:tcPr>
          <w:p w:rsidR="005D6FFE" w:rsidRPr="00B159EE" w:rsidRDefault="005D6FFE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FE" w:rsidRPr="00B159EE" w:rsidRDefault="005D6FFE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9EE" w:rsidRPr="00B159EE" w:rsidTr="007C7A90">
        <w:trPr>
          <w:trHeight w:val="541"/>
        </w:trPr>
        <w:tc>
          <w:tcPr>
            <w:tcW w:w="798" w:type="dxa"/>
          </w:tcPr>
          <w:p w:rsidR="00E238E0" w:rsidRPr="00B159EE" w:rsidRDefault="00E238E0" w:rsidP="001C7E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E238E0" w:rsidRPr="00B159EE" w:rsidRDefault="00E238E0" w:rsidP="001C7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„</w:t>
            </w:r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>Мои первые цифры</w:t>
            </w:r>
            <w:r w:rsidRPr="00B159EE">
              <w:rPr>
                <w:rFonts w:ascii="Times New Roman" w:hAnsi="Times New Roman"/>
                <w:sz w:val="24"/>
                <w:szCs w:val="24"/>
              </w:rPr>
              <w:t>”</w:t>
            </w:r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>Развивательная</w:t>
            </w:r>
            <w:proofErr w:type="spellEnd"/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 Играем и </w:t>
            </w:r>
            <w:proofErr w:type="spellStart"/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>учимсья</w:t>
            </w:r>
            <w:proofErr w:type="spellEnd"/>
            <w:r w:rsidRPr="00B159EE">
              <w:rPr>
                <w:rFonts w:ascii="Times New Roman" w:hAnsi="Times New Roman"/>
                <w:sz w:val="24"/>
                <w:szCs w:val="24"/>
              </w:rPr>
              <w:t xml:space="preserve"> Step puzzle</w:t>
            </w:r>
          </w:p>
        </w:tc>
        <w:tc>
          <w:tcPr>
            <w:tcW w:w="1877" w:type="dxa"/>
            <w:gridSpan w:val="2"/>
            <w:vAlign w:val="center"/>
          </w:tcPr>
          <w:p w:rsidR="00E238E0" w:rsidRPr="00B159EE" w:rsidRDefault="000767DA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gridSpan w:val="2"/>
          </w:tcPr>
          <w:p w:rsidR="00E238E0" w:rsidRPr="00B159EE" w:rsidRDefault="00E238E0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E0" w:rsidRPr="00B159EE" w:rsidRDefault="00E238E0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9EE" w:rsidRPr="00B159EE" w:rsidTr="007C7A90">
        <w:trPr>
          <w:trHeight w:val="556"/>
        </w:trPr>
        <w:tc>
          <w:tcPr>
            <w:tcW w:w="798" w:type="dxa"/>
          </w:tcPr>
          <w:p w:rsidR="00E238E0" w:rsidRPr="00B159EE" w:rsidRDefault="00E238E0" w:rsidP="001C7E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72" w:type="dxa"/>
          </w:tcPr>
          <w:p w:rsidR="00E238E0" w:rsidRPr="00B159EE" w:rsidRDefault="00E238E0" w:rsidP="001C7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„</w:t>
            </w:r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>Дорожные знаки</w:t>
            </w:r>
            <w:r w:rsidRPr="00B159EE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>Развивательная</w:t>
            </w:r>
            <w:proofErr w:type="spellEnd"/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 Играем и </w:t>
            </w:r>
            <w:proofErr w:type="spellStart"/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>учимсья</w:t>
            </w:r>
            <w:proofErr w:type="spellEnd"/>
            <w:r w:rsidRPr="00B159EE">
              <w:rPr>
                <w:rFonts w:ascii="Times New Roman" w:hAnsi="Times New Roman"/>
                <w:sz w:val="24"/>
                <w:szCs w:val="24"/>
              </w:rPr>
              <w:t xml:space="preserve"> Step puzzle</w:t>
            </w:r>
          </w:p>
        </w:tc>
        <w:tc>
          <w:tcPr>
            <w:tcW w:w="1877" w:type="dxa"/>
            <w:gridSpan w:val="2"/>
            <w:vAlign w:val="center"/>
          </w:tcPr>
          <w:p w:rsidR="00E238E0" w:rsidRPr="00B159EE" w:rsidRDefault="000767DA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gridSpan w:val="2"/>
          </w:tcPr>
          <w:p w:rsidR="00E238E0" w:rsidRPr="00B159EE" w:rsidRDefault="00E238E0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E0" w:rsidRPr="00B159EE" w:rsidRDefault="00E238E0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9EE" w:rsidRPr="00B159EE" w:rsidTr="007C7A90">
        <w:trPr>
          <w:trHeight w:val="541"/>
        </w:trPr>
        <w:tc>
          <w:tcPr>
            <w:tcW w:w="798" w:type="dxa"/>
          </w:tcPr>
          <w:p w:rsidR="00E238E0" w:rsidRPr="00B159EE" w:rsidRDefault="00E238E0" w:rsidP="001C7E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E238E0" w:rsidRPr="00B159EE" w:rsidRDefault="00E238E0" w:rsidP="001C7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I.Juraka „Iepazīsti profesijas” 50 kartītes Jumava</w:t>
            </w:r>
          </w:p>
        </w:tc>
        <w:tc>
          <w:tcPr>
            <w:tcW w:w="1877" w:type="dxa"/>
            <w:gridSpan w:val="2"/>
            <w:vAlign w:val="center"/>
          </w:tcPr>
          <w:p w:rsidR="00E238E0" w:rsidRPr="00B159EE" w:rsidRDefault="00B5562D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E238E0" w:rsidRPr="00B159EE" w:rsidRDefault="00E238E0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E0" w:rsidRPr="00B159EE" w:rsidRDefault="00E238E0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9EE" w:rsidRPr="00B159EE" w:rsidTr="007C7A90">
        <w:trPr>
          <w:trHeight w:val="541"/>
        </w:trPr>
        <w:tc>
          <w:tcPr>
            <w:tcW w:w="798" w:type="dxa"/>
          </w:tcPr>
          <w:p w:rsidR="00DA4E70" w:rsidRPr="00B159EE" w:rsidRDefault="00DA4E70" w:rsidP="001C7E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DA4E70" w:rsidRPr="00B159EE" w:rsidRDefault="00DA4E70" w:rsidP="001C7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Style w:val="ircsu"/>
                <w:rFonts w:ascii="Times New Roman" w:hAnsi="Times New Roman"/>
                <w:sz w:val="24"/>
                <w:szCs w:val="24"/>
              </w:rPr>
              <w:t>TACTIC Mācīsimies pazīt pulksteni bērniem no 4 gadiem</w:t>
            </w:r>
          </w:p>
        </w:tc>
        <w:tc>
          <w:tcPr>
            <w:tcW w:w="1877" w:type="dxa"/>
            <w:gridSpan w:val="2"/>
            <w:vAlign w:val="center"/>
          </w:tcPr>
          <w:p w:rsidR="00DA4E70" w:rsidRPr="00B159EE" w:rsidRDefault="000767DA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gridSpan w:val="2"/>
          </w:tcPr>
          <w:p w:rsidR="00DA4E70" w:rsidRPr="00B159EE" w:rsidRDefault="00DA4E70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70" w:rsidRPr="00B159EE" w:rsidRDefault="00DA4E70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9EE" w:rsidRPr="00B159EE" w:rsidTr="007C7A90">
        <w:trPr>
          <w:trHeight w:val="286"/>
        </w:trPr>
        <w:tc>
          <w:tcPr>
            <w:tcW w:w="798" w:type="dxa"/>
          </w:tcPr>
          <w:p w:rsidR="00DA4E70" w:rsidRPr="00B159EE" w:rsidRDefault="00DA4E70" w:rsidP="001C7E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FE7B1D" w:rsidRPr="00D942F6" w:rsidRDefault="00FE7B1D" w:rsidP="00D942F6">
            <w:pPr>
              <w:spacing w:after="0" w:line="240" w:lineRule="auto"/>
              <w:rPr>
                <w:rStyle w:val="ircsu"/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7B1D">
              <w:rPr>
                <w:rFonts w:ascii="Times New Roman" w:hAnsi="Times New Roman"/>
                <w:bCs/>
                <w:iCs/>
                <w:sz w:val="24"/>
                <w:szCs w:val="24"/>
              </w:rPr>
              <w:t>Alfavit (plakāts , krievu valodā)</w:t>
            </w:r>
            <w:r w:rsidR="00D942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hyperlink r:id="rId10" w:history="1">
              <w:r w:rsidRPr="00694838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Zvaigzne ABC</w:t>
              </w:r>
            </w:hyperlink>
          </w:p>
        </w:tc>
        <w:tc>
          <w:tcPr>
            <w:tcW w:w="1877" w:type="dxa"/>
            <w:gridSpan w:val="2"/>
            <w:vAlign w:val="center"/>
          </w:tcPr>
          <w:p w:rsidR="00DA4E70" w:rsidRPr="00B159EE" w:rsidRDefault="00FE7B1D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gridSpan w:val="2"/>
          </w:tcPr>
          <w:p w:rsidR="00DA4E70" w:rsidRPr="00B159EE" w:rsidRDefault="00DA4E70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70" w:rsidRPr="00B159EE" w:rsidRDefault="00DA4E70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9EE" w:rsidRPr="00B159EE" w:rsidTr="007C7A90">
        <w:trPr>
          <w:trHeight w:val="541"/>
        </w:trPr>
        <w:tc>
          <w:tcPr>
            <w:tcW w:w="798" w:type="dxa"/>
          </w:tcPr>
          <w:p w:rsidR="00DA4E70" w:rsidRPr="00B159EE" w:rsidRDefault="00DA4E70" w:rsidP="001C7E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DA4E70" w:rsidRPr="00B159EE" w:rsidRDefault="00FE7B1D" w:rsidP="00FE7B1D">
            <w:pPr>
              <w:pStyle w:val="NormalWeb"/>
              <w:shd w:val="clear" w:color="auto" w:fill="FCFCFC"/>
              <w:spacing w:after="0" w:line="312" w:lineRule="atLeast"/>
              <w:rPr>
                <w:rStyle w:val="ircsu"/>
              </w:rPr>
            </w:pPr>
            <w:r>
              <w:t xml:space="preserve">„Письменные и печатные буквы” Алфавит (plakāts , krievu valodā) </w:t>
            </w:r>
            <w:hyperlink r:id="rId11" w:history="1">
              <w:r w:rsidRPr="00694838">
                <w:rPr>
                  <w:rStyle w:val="Hyperlink"/>
                  <w:bCs/>
                  <w:color w:val="auto"/>
                  <w:u w:val="none"/>
                  <w:bdr w:val="none" w:sz="0" w:space="0" w:color="auto" w:frame="1"/>
                </w:rPr>
                <w:t>Zvaigzne ABC</w:t>
              </w:r>
            </w:hyperlink>
          </w:p>
        </w:tc>
        <w:tc>
          <w:tcPr>
            <w:tcW w:w="1877" w:type="dxa"/>
            <w:gridSpan w:val="2"/>
            <w:vAlign w:val="center"/>
          </w:tcPr>
          <w:p w:rsidR="00DA4E70" w:rsidRPr="00B159EE" w:rsidRDefault="00FE7B1D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gridSpan w:val="2"/>
          </w:tcPr>
          <w:p w:rsidR="00DA4E70" w:rsidRPr="00B159EE" w:rsidRDefault="00DA4E70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70" w:rsidRPr="00B159EE" w:rsidRDefault="00DA4E70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1360" w:rsidRPr="008D2E65" w:rsidRDefault="00307001" w:rsidP="001813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="00181360">
        <w:rPr>
          <w:rFonts w:ascii="Times New Roman" w:hAnsi="Times New Roman"/>
          <w:b/>
          <w:sz w:val="24"/>
          <w:szCs w:val="24"/>
        </w:rPr>
        <w:t xml:space="preserve">. </w:t>
      </w:r>
      <w:r w:rsidR="00D905AA">
        <w:rPr>
          <w:rFonts w:ascii="Times New Roman" w:hAnsi="Times New Roman"/>
          <w:b/>
          <w:sz w:val="24"/>
          <w:szCs w:val="24"/>
        </w:rPr>
        <w:t>ELEKTRONISKIE MĀCĪBU LīDZEKĻI</w:t>
      </w:r>
      <w:r w:rsidR="009C1510">
        <w:rPr>
          <w:rFonts w:ascii="Times New Roman" w:hAnsi="Times New Roman"/>
          <w:b/>
          <w:sz w:val="24"/>
          <w:szCs w:val="24"/>
        </w:rPr>
        <w:t>,C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55"/>
        <w:gridCol w:w="1508"/>
        <w:gridCol w:w="1717"/>
        <w:gridCol w:w="1575"/>
      </w:tblGrid>
      <w:tr w:rsidR="00181360" w:rsidRPr="00E4703F" w:rsidTr="00094E81">
        <w:tc>
          <w:tcPr>
            <w:tcW w:w="675" w:type="dxa"/>
          </w:tcPr>
          <w:p w:rsidR="00181360" w:rsidRPr="00E4703F" w:rsidRDefault="00181360" w:rsidP="00094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.kp.k.</w:t>
            </w:r>
          </w:p>
        </w:tc>
        <w:tc>
          <w:tcPr>
            <w:tcW w:w="4855" w:type="dxa"/>
          </w:tcPr>
          <w:p w:rsidR="00181360" w:rsidRPr="00E4703F" w:rsidRDefault="00181360" w:rsidP="00094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Izdevuma autors, nosaukums, izdevējiestāde</w:t>
            </w:r>
          </w:p>
        </w:tc>
        <w:tc>
          <w:tcPr>
            <w:tcW w:w="1508" w:type="dxa"/>
          </w:tcPr>
          <w:p w:rsidR="00181360" w:rsidRPr="00E4703F" w:rsidRDefault="00181360" w:rsidP="00094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717" w:type="dxa"/>
            <w:vAlign w:val="center"/>
          </w:tcPr>
          <w:p w:rsidR="00181360" w:rsidRPr="00E4703F" w:rsidRDefault="00181360" w:rsidP="00094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Cena par vienību EUR bez PVN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60" w:rsidRPr="00E4703F" w:rsidRDefault="00181360" w:rsidP="00094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  <w:p w:rsidR="00181360" w:rsidRPr="00E4703F" w:rsidRDefault="00181360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181360" w:rsidRPr="002D501F" w:rsidTr="00094E81">
        <w:tc>
          <w:tcPr>
            <w:tcW w:w="675" w:type="dxa"/>
          </w:tcPr>
          <w:p w:rsidR="00181360" w:rsidRPr="002D501F" w:rsidRDefault="00181360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1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855" w:type="dxa"/>
          </w:tcPr>
          <w:p w:rsidR="00181360" w:rsidRPr="002D501F" w:rsidRDefault="00181360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1F">
              <w:rPr>
                <w:rFonts w:ascii="Times New Roman" w:hAnsi="Times New Roman"/>
                <w:sz w:val="24"/>
                <w:szCs w:val="24"/>
              </w:rPr>
              <w:t>R.Dortāne „Sākam mācīties! Burti un skaitļi. Interaktīvās darblapas”  Lielvārds</w:t>
            </w:r>
          </w:p>
        </w:tc>
        <w:tc>
          <w:tcPr>
            <w:tcW w:w="1508" w:type="dxa"/>
            <w:vAlign w:val="center"/>
          </w:tcPr>
          <w:p w:rsidR="00181360" w:rsidRPr="002D501F" w:rsidRDefault="00181360" w:rsidP="000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181360" w:rsidRPr="002D501F" w:rsidRDefault="00181360" w:rsidP="00094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60" w:rsidRPr="002D501F" w:rsidRDefault="00181360" w:rsidP="00094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CF3" w:rsidRPr="002D501F" w:rsidTr="00E62D8D">
        <w:tc>
          <w:tcPr>
            <w:tcW w:w="675" w:type="dxa"/>
          </w:tcPr>
          <w:p w:rsidR="00FE1CF3" w:rsidRPr="002D501F" w:rsidRDefault="00407F2D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FE1CF3" w:rsidRPr="002D501F" w:rsidRDefault="00FE1CF3" w:rsidP="00FE1CF3">
            <w:pPr>
              <w:pStyle w:val="Heading1"/>
              <w:shd w:val="clear" w:color="auto" w:fill="FFFFFF"/>
              <w:spacing w:before="0" w:line="3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501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„Dzeguzīte. Lidojums ar gaisa balonu” CD (</w:t>
            </w:r>
            <w:r w:rsidRPr="002D501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5 R.Paula dziesmas ar G.Rača vārdiem</w:t>
            </w:r>
            <w:r w:rsidRPr="002D50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FE1CF3" w:rsidRPr="002D501F" w:rsidRDefault="00FE1CF3" w:rsidP="00FE1CF3">
            <w:r w:rsidRPr="002D50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Mikrofona ieraksti”</w:t>
            </w:r>
          </w:p>
        </w:tc>
        <w:tc>
          <w:tcPr>
            <w:tcW w:w="1508" w:type="dxa"/>
          </w:tcPr>
          <w:p w:rsidR="00FE1CF3" w:rsidRPr="002D501F" w:rsidRDefault="00E82A30" w:rsidP="00E82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FE1CF3" w:rsidRPr="002D501F" w:rsidRDefault="00FE1CF3" w:rsidP="00094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F3" w:rsidRPr="002D501F" w:rsidRDefault="00FE1CF3" w:rsidP="00094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CF3" w:rsidRPr="002D501F" w:rsidTr="00E62D8D">
        <w:tc>
          <w:tcPr>
            <w:tcW w:w="675" w:type="dxa"/>
          </w:tcPr>
          <w:p w:rsidR="00FE1CF3" w:rsidRPr="002D501F" w:rsidRDefault="00407F2D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FE1CF3" w:rsidRPr="002D501F" w:rsidRDefault="00FE1CF3" w:rsidP="00FE1CF3">
            <w:pPr>
              <w:pStyle w:val="Heading1"/>
              <w:shd w:val="clear" w:color="auto" w:fill="FFFFFF"/>
              <w:spacing w:before="0" w:line="300" w:lineRule="atLeas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D501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Knīpas un Knauķi. Mīļas un labas dziesmas 2 CD </w:t>
            </w:r>
            <w:r w:rsidRPr="002D501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„Mikrofona ieraksti”</w:t>
            </w:r>
          </w:p>
        </w:tc>
        <w:tc>
          <w:tcPr>
            <w:tcW w:w="1508" w:type="dxa"/>
          </w:tcPr>
          <w:p w:rsidR="00FE1CF3" w:rsidRPr="002D501F" w:rsidRDefault="00E82A30" w:rsidP="00E82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FE1CF3" w:rsidRPr="002D501F" w:rsidRDefault="00FE1CF3" w:rsidP="00094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F3" w:rsidRPr="002D501F" w:rsidRDefault="00FE1CF3" w:rsidP="00094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1360" w:rsidRDefault="00181360" w:rsidP="00181360">
      <w:pPr>
        <w:rPr>
          <w:rFonts w:ascii="Times New Roman" w:hAnsi="Times New Roman"/>
          <w:b/>
          <w:sz w:val="24"/>
          <w:szCs w:val="24"/>
        </w:rPr>
      </w:pPr>
    </w:p>
    <w:p w:rsidR="005D6FFE" w:rsidRPr="00B159EE" w:rsidRDefault="005D6FFE" w:rsidP="0081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3107" w:rsidRDefault="002A3107" w:rsidP="00816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73D" w:rsidRPr="00B159EE" w:rsidRDefault="0043673D" w:rsidP="00816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107" w:rsidRDefault="00E4703F" w:rsidP="00816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59EE">
        <w:rPr>
          <w:rFonts w:ascii="Times New Roman" w:hAnsi="Times New Roman"/>
          <w:b/>
          <w:sz w:val="24"/>
          <w:szCs w:val="24"/>
        </w:rPr>
        <w:t>Vadītājs vai pilnvarotā persona:</w:t>
      </w:r>
    </w:p>
    <w:p w:rsidR="00A05E11" w:rsidRPr="00B159EE" w:rsidRDefault="00A05E11" w:rsidP="00816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703F" w:rsidRPr="00B159EE" w:rsidRDefault="00E4703F" w:rsidP="00816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9EE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E4703F" w:rsidRPr="00B159EE" w:rsidRDefault="00E4703F" w:rsidP="00816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9EE">
        <w:rPr>
          <w:rFonts w:ascii="Times New Roman" w:hAnsi="Times New Roman"/>
          <w:sz w:val="24"/>
          <w:szCs w:val="24"/>
        </w:rPr>
        <w:t xml:space="preserve">                                                                  (amats, paraksts, vārds, uzvārds, zīmogs)</w:t>
      </w:r>
    </w:p>
    <w:sectPr w:rsidR="00E4703F" w:rsidRPr="00B159EE" w:rsidSect="00E4703F"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AF" w:rsidRDefault="002057AF" w:rsidP="00E4703F">
      <w:pPr>
        <w:spacing w:after="0" w:line="240" w:lineRule="auto"/>
      </w:pPr>
      <w:r>
        <w:separator/>
      </w:r>
    </w:p>
  </w:endnote>
  <w:endnote w:type="continuationSeparator" w:id="0">
    <w:p w:rsidR="002057AF" w:rsidRDefault="002057AF" w:rsidP="00E4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3F" w:rsidRDefault="00480CA1">
    <w:pPr>
      <w:pStyle w:val="Footer"/>
      <w:jc w:val="right"/>
    </w:pPr>
    <w:fldSimple w:instr=" PAGE   \* MERGEFORMAT ">
      <w:r w:rsidR="009C1510">
        <w:rPr>
          <w:noProof/>
        </w:rPr>
        <w:t>3</w:t>
      </w:r>
    </w:fldSimple>
  </w:p>
  <w:p w:rsidR="00E4703F" w:rsidRDefault="00E470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AF" w:rsidRDefault="002057AF" w:rsidP="00E4703F">
      <w:pPr>
        <w:spacing w:after="0" w:line="240" w:lineRule="auto"/>
      </w:pPr>
      <w:r>
        <w:separator/>
      </w:r>
    </w:p>
  </w:footnote>
  <w:footnote w:type="continuationSeparator" w:id="0">
    <w:p w:rsidR="002057AF" w:rsidRDefault="002057AF" w:rsidP="00E47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62FF"/>
    <w:multiLevelType w:val="hybridMultilevel"/>
    <w:tmpl w:val="59709C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9100C"/>
    <w:multiLevelType w:val="hybridMultilevel"/>
    <w:tmpl w:val="B86488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82F3D"/>
    <w:multiLevelType w:val="hybridMultilevel"/>
    <w:tmpl w:val="DC728F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B4B58"/>
    <w:multiLevelType w:val="hybridMultilevel"/>
    <w:tmpl w:val="629C4F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854"/>
    <w:rsid w:val="00050CE3"/>
    <w:rsid w:val="00053FF2"/>
    <w:rsid w:val="000767DA"/>
    <w:rsid w:val="000E433A"/>
    <w:rsid w:val="00106A9A"/>
    <w:rsid w:val="00110562"/>
    <w:rsid w:val="00121EFE"/>
    <w:rsid w:val="001521D7"/>
    <w:rsid w:val="00157850"/>
    <w:rsid w:val="00176AF6"/>
    <w:rsid w:val="00181360"/>
    <w:rsid w:val="001C7EB5"/>
    <w:rsid w:val="001D2F04"/>
    <w:rsid w:val="001F7A8D"/>
    <w:rsid w:val="002013EA"/>
    <w:rsid w:val="00205014"/>
    <w:rsid w:val="002057AF"/>
    <w:rsid w:val="00266346"/>
    <w:rsid w:val="002A29FE"/>
    <w:rsid w:val="002A3107"/>
    <w:rsid w:val="002D501F"/>
    <w:rsid w:val="002E7EF3"/>
    <w:rsid w:val="002F728E"/>
    <w:rsid w:val="0030487A"/>
    <w:rsid w:val="00307001"/>
    <w:rsid w:val="003504BD"/>
    <w:rsid w:val="00364ADC"/>
    <w:rsid w:val="00395CEF"/>
    <w:rsid w:val="00395CF7"/>
    <w:rsid w:val="003F2E12"/>
    <w:rsid w:val="00407F2D"/>
    <w:rsid w:val="00416C8A"/>
    <w:rsid w:val="00435E0D"/>
    <w:rsid w:val="0043673D"/>
    <w:rsid w:val="00442A20"/>
    <w:rsid w:val="00480CA1"/>
    <w:rsid w:val="00496A2B"/>
    <w:rsid w:val="004B0AC7"/>
    <w:rsid w:val="004E2185"/>
    <w:rsid w:val="00503CA5"/>
    <w:rsid w:val="00551FFC"/>
    <w:rsid w:val="00560C79"/>
    <w:rsid w:val="005D6FFE"/>
    <w:rsid w:val="005E04DC"/>
    <w:rsid w:val="005F4E05"/>
    <w:rsid w:val="00607517"/>
    <w:rsid w:val="006468E0"/>
    <w:rsid w:val="006517CD"/>
    <w:rsid w:val="0066013F"/>
    <w:rsid w:val="0066079F"/>
    <w:rsid w:val="00680AE5"/>
    <w:rsid w:val="00694838"/>
    <w:rsid w:val="006A6062"/>
    <w:rsid w:val="00703247"/>
    <w:rsid w:val="00720A3C"/>
    <w:rsid w:val="007362F0"/>
    <w:rsid w:val="0077519F"/>
    <w:rsid w:val="007A155E"/>
    <w:rsid w:val="007B2E17"/>
    <w:rsid w:val="007C7A90"/>
    <w:rsid w:val="007D0A56"/>
    <w:rsid w:val="00816055"/>
    <w:rsid w:val="00846847"/>
    <w:rsid w:val="00864B33"/>
    <w:rsid w:val="0088685F"/>
    <w:rsid w:val="008E3D38"/>
    <w:rsid w:val="00984B86"/>
    <w:rsid w:val="00993C17"/>
    <w:rsid w:val="009C142C"/>
    <w:rsid w:val="009C1510"/>
    <w:rsid w:val="009D42E4"/>
    <w:rsid w:val="009D7C72"/>
    <w:rsid w:val="00A03533"/>
    <w:rsid w:val="00A05E11"/>
    <w:rsid w:val="00A21FFF"/>
    <w:rsid w:val="00A22B19"/>
    <w:rsid w:val="00A23599"/>
    <w:rsid w:val="00A357D0"/>
    <w:rsid w:val="00A61A00"/>
    <w:rsid w:val="00A64447"/>
    <w:rsid w:val="00AB1963"/>
    <w:rsid w:val="00AD48FD"/>
    <w:rsid w:val="00AD55ED"/>
    <w:rsid w:val="00AF3343"/>
    <w:rsid w:val="00B06CED"/>
    <w:rsid w:val="00B159EE"/>
    <w:rsid w:val="00B5562D"/>
    <w:rsid w:val="00B811BF"/>
    <w:rsid w:val="00BD267B"/>
    <w:rsid w:val="00BE0234"/>
    <w:rsid w:val="00BF7524"/>
    <w:rsid w:val="00C21FE2"/>
    <w:rsid w:val="00C46CF4"/>
    <w:rsid w:val="00C757E5"/>
    <w:rsid w:val="00C84854"/>
    <w:rsid w:val="00C852BF"/>
    <w:rsid w:val="00C9251E"/>
    <w:rsid w:val="00D0099C"/>
    <w:rsid w:val="00D16A8C"/>
    <w:rsid w:val="00D210F4"/>
    <w:rsid w:val="00D2745A"/>
    <w:rsid w:val="00D447EE"/>
    <w:rsid w:val="00D905AA"/>
    <w:rsid w:val="00D942F6"/>
    <w:rsid w:val="00D97AE8"/>
    <w:rsid w:val="00DA4AFD"/>
    <w:rsid w:val="00DA4E70"/>
    <w:rsid w:val="00DC6B6E"/>
    <w:rsid w:val="00DE0A31"/>
    <w:rsid w:val="00DF6677"/>
    <w:rsid w:val="00E10974"/>
    <w:rsid w:val="00E206C0"/>
    <w:rsid w:val="00E238E0"/>
    <w:rsid w:val="00E255F0"/>
    <w:rsid w:val="00E307C8"/>
    <w:rsid w:val="00E31871"/>
    <w:rsid w:val="00E4703F"/>
    <w:rsid w:val="00E50D55"/>
    <w:rsid w:val="00E82A30"/>
    <w:rsid w:val="00EB27A5"/>
    <w:rsid w:val="00EE1981"/>
    <w:rsid w:val="00EF1E60"/>
    <w:rsid w:val="00F21799"/>
    <w:rsid w:val="00F30275"/>
    <w:rsid w:val="00F328A0"/>
    <w:rsid w:val="00F60535"/>
    <w:rsid w:val="00FB5C0C"/>
    <w:rsid w:val="00FD7C44"/>
    <w:rsid w:val="00FE1CF3"/>
    <w:rsid w:val="00FE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E60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E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A56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7D0A56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Hyperlink">
    <w:name w:val="Hyperlink"/>
    <w:unhideWhenUsed/>
    <w:rsid w:val="007D0A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0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7D0A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A5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0A5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BodyTextChar">
    <w:name w:val="Body Text Char"/>
    <w:link w:val="BodyText"/>
    <w:semiHidden/>
    <w:rsid w:val="007D0A56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ircsu">
    <w:name w:val="irc_su"/>
    <w:basedOn w:val="DefaultParagraphFont"/>
    <w:rsid w:val="00DA4E70"/>
  </w:style>
  <w:style w:type="paragraph" w:customStyle="1" w:styleId="author">
    <w:name w:val="author"/>
    <w:basedOn w:val="Normal"/>
    <w:rsid w:val="00DA4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DA4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eur-price">
    <w:name w:val="eur-price"/>
    <w:basedOn w:val="DefaultParagraphFont"/>
    <w:rsid w:val="00DA4E70"/>
  </w:style>
  <w:style w:type="character" w:customStyle="1" w:styleId="web-price">
    <w:name w:val="web-price"/>
    <w:basedOn w:val="DefaultParagraphFont"/>
    <w:rsid w:val="00DA4E70"/>
  </w:style>
  <w:style w:type="paragraph" w:customStyle="1" w:styleId="shop-price">
    <w:name w:val="shop-price"/>
    <w:basedOn w:val="Normal"/>
    <w:rsid w:val="00DA4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">
    <w:name w:val="Заголовок таблицы"/>
    <w:basedOn w:val="Normal"/>
    <w:rsid w:val="00DF667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470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03F"/>
  </w:style>
  <w:style w:type="character" w:customStyle="1" w:styleId="hcb">
    <w:name w:val="_hcb"/>
    <w:basedOn w:val="DefaultParagraphFont"/>
    <w:rsid w:val="00B5562D"/>
  </w:style>
  <w:style w:type="character" w:customStyle="1" w:styleId="ircpt">
    <w:name w:val="irc_pt"/>
    <w:basedOn w:val="DefaultParagraphFont"/>
    <w:rsid w:val="00B5562D"/>
  </w:style>
  <w:style w:type="character" w:customStyle="1" w:styleId="Heading1Char">
    <w:name w:val="Heading 1 Char"/>
    <w:link w:val="Heading1"/>
    <w:uiPriority w:val="9"/>
    <w:rsid w:val="003F2E1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DefaultParagraphFont"/>
    <w:rsid w:val="00694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6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tersunrapa.lv/lv/publisher/7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ltersunrapa.lv/lv/publisher/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altersunrapa.lv/lv/publisher/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ata24.lv/gramatas/macibu-gramatas-un-pedagogija/pirmskola/p/7333-ezis-aicina-domat-skolotaja-gram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42701-DD25-4711-AB18-07D964AB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1</CharactersWithSpaces>
  <SharedDoc>false</SharedDoc>
  <HLinks>
    <vt:vector size="6" baseType="variant">
      <vt:variant>
        <vt:i4>8126542</vt:i4>
      </vt:variant>
      <vt:variant>
        <vt:i4>0</vt:i4>
      </vt:variant>
      <vt:variant>
        <vt:i4>0</vt:i4>
      </vt:variant>
      <vt:variant>
        <vt:i4>5</vt:i4>
      </vt:variant>
      <vt:variant>
        <vt:lpwstr>http://www.zvaigzne.lv/lv/gramatas/saraksts/?author_id=2274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pii</dc:creator>
  <cp:keywords/>
  <cp:lastModifiedBy>Dir</cp:lastModifiedBy>
  <cp:revision>53</cp:revision>
  <dcterms:created xsi:type="dcterms:W3CDTF">2016-07-07T06:01:00Z</dcterms:created>
  <dcterms:modified xsi:type="dcterms:W3CDTF">2016-07-08T11:34:00Z</dcterms:modified>
</cp:coreProperties>
</file>